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1C" w:rsidRPr="004B03DB" w:rsidRDefault="00D93A1C" w:rsidP="004B03DB">
      <w:pPr>
        <w:spacing w:line="276" w:lineRule="auto"/>
        <w:jc w:val="center"/>
        <w:rPr>
          <w:b/>
          <w:noProof/>
          <w:sz w:val="32"/>
          <w:szCs w:val="32"/>
        </w:rPr>
      </w:pPr>
      <w:r w:rsidRPr="004B03DB"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DA" w:rsidRDefault="00AF5ADA" w:rsidP="00AF5ADA">
      <w:pPr>
        <w:ind w:right="-114"/>
        <w:jc w:val="center"/>
        <w:rPr>
          <w:b/>
          <w:noProof/>
          <w:sz w:val="32"/>
          <w:szCs w:val="32"/>
        </w:rPr>
      </w:pPr>
    </w:p>
    <w:p w:rsidR="00AF5ADA" w:rsidRDefault="00AF5ADA" w:rsidP="00AF5ADA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AF5ADA" w:rsidRDefault="00AF5ADA" w:rsidP="00AF5ADA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AF5ADA" w:rsidRDefault="00AF5ADA" w:rsidP="00AF5ADA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AF5ADA" w:rsidRPr="0069644F" w:rsidRDefault="00AF5ADA" w:rsidP="00AF5ADA">
      <w:pPr>
        <w:ind w:right="-114"/>
        <w:rPr>
          <w:sz w:val="30"/>
          <w:szCs w:val="30"/>
        </w:rPr>
      </w:pPr>
    </w:p>
    <w:p w:rsidR="00AF5ADA" w:rsidRPr="0069644F" w:rsidRDefault="006E03E0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06 сентября </w:t>
      </w:r>
      <w:r w:rsidR="00AF5ADA" w:rsidRPr="0069644F">
        <w:rPr>
          <w:sz w:val="30"/>
          <w:szCs w:val="30"/>
        </w:rPr>
        <w:t>2021 г.</w:t>
      </w:r>
      <w:r w:rsidR="00AF5ADA" w:rsidRPr="0069644F">
        <w:rPr>
          <w:sz w:val="30"/>
          <w:szCs w:val="30"/>
        </w:rPr>
        <w:tab/>
        <w:t xml:space="preserve">                                        № </w:t>
      </w:r>
      <w:r>
        <w:rPr>
          <w:sz w:val="30"/>
          <w:szCs w:val="30"/>
        </w:rPr>
        <w:t>671-р</w:t>
      </w: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. Горловка   </w:t>
      </w: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356AE0" w:rsidRPr="00A15869" w:rsidRDefault="00D93A1C" w:rsidP="00A15869">
      <w:pPr>
        <w:jc w:val="center"/>
        <w:rPr>
          <w:sz w:val="30"/>
          <w:szCs w:val="30"/>
        </w:rPr>
      </w:pPr>
      <w:r w:rsidRPr="00A15869">
        <w:rPr>
          <w:sz w:val="30"/>
          <w:szCs w:val="30"/>
        </w:rPr>
        <w:t>О</w:t>
      </w:r>
      <w:r w:rsidR="00356AE0" w:rsidRPr="00A15869">
        <w:rPr>
          <w:sz w:val="30"/>
          <w:szCs w:val="30"/>
        </w:rPr>
        <w:t>б утверждении сети классов</w:t>
      </w:r>
      <w:r w:rsidR="00A15869" w:rsidRPr="00A15869">
        <w:rPr>
          <w:sz w:val="30"/>
          <w:szCs w:val="30"/>
        </w:rPr>
        <w:t xml:space="preserve"> </w:t>
      </w:r>
      <w:r w:rsidR="00356AE0" w:rsidRPr="00A15869">
        <w:rPr>
          <w:sz w:val="30"/>
          <w:szCs w:val="30"/>
        </w:rPr>
        <w:t xml:space="preserve">муниципальных </w:t>
      </w:r>
      <w:r w:rsidR="00ED00C7" w:rsidRPr="00A15869">
        <w:rPr>
          <w:sz w:val="30"/>
          <w:szCs w:val="30"/>
        </w:rPr>
        <w:t>о</w:t>
      </w:r>
      <w:r w:rsidRPr="00A15869">
        <w:rPr>
          <w:sz w:val="30"/>
          <w:szCs w:val="30"/>
        </w:rPr>
        <w:t>б</w:t>
      </w:r>
      <w:r w:rsidR="00356AE0" w:rsidRPr="00A15869">
        <w:rPr>
          <w:sz w:val="30"/>
          <w:szCs w:val="30"/>
        </w:rPr>
        <w:t>щеобразовательных</w:t>
      </w:r>
    </w:p>
    <w:p w:rsidR="00D93A1C" w:rsidRPr="00A15869" w:rsidRDefault="00356AE0" w:rsidP="00A15869">
      <w:pPr>
        <w:jc w:val="center"/>
        <w:rPr>
          <w:color w:val="000000" w:themeColor="text1"/>
          <w:sz w:val="30"/>
          <w:szCs w:val="30"/>
        </w:rPr>
      </w:pPr>
      <w:r w:rsidRPr="00A15869">
        <w:rPr>
          <w:sz w:val="30"/>
          <w:szCs w:val="30"/>
        </w:rPr>
        <w:t>учреждений города Горловки</w:t>
      </w:r>
      <w:r w:rsidR="00A15869" w:rsidRPr="00A15869">
        <w:rPr>
          <w:sz w:val="30"/>
          <w:szCs w:val="30"/>
        </w:rPr>
        <w:t xml:space="preserve"> </w:t>
      </w:r>
      <w:r w:rsidR="00D93A1C" w:rsidRPr="00A15869">
        <w:rPr>
          <w:color w:val="000000" w:themeColor="text1"/>
          <w:sz w:val="30"/>
          <w:szCs w:val="30"/>
        </w:rPr>
        <w:t>на 20</w:t>
      </w:r>
      <w:r w:rsidR="00A15869" w:rsidRPr="00A15869">
        <w:rPr>
          <w:color w:val="000000" w:themeColor="text1"/>
          <w:sz w:val="30"/>
          <w:szCs w:val="30"/>
        </w:rPr>
        <w:t>2</w:t>
      </w:r>
      <w:r w:rsidR="00D93A1C" w:rsidRPr="00A15869">
        <w:rPr>
          <w:color w:val="000000" w:themeColor="text1"/>
          <w:sz w:val="30"/>
          <w:szCs w:val="30"/>
        </w:rPr>
        <w:t>1</w:t>
      </w:r>
      <w:r w:rsidRPr="00A15869">
        <w:rPr>
          <w:color w:val="000000" w:themeColor="text1"/>
          <w:sz w:val="30"/>
          <w:szCs w:val="30"/>
        </w:rPr>
        <w:t>-202</w:t>
      </w:r>
      <w:r w:rsidR="00A15869" w:rsidRPr="00A15869">
        <w:rPr>
          <w:color w:val="000000" w:themeColor="text1"/>
          <w:sz w:val="30"/>
          <w:szCs w:val="30"/>
        </w:rPr>
        <w:t>2</w:t>
      </w:r>
      <w:r w:rsidR="00D93A1C" w:rsidRPr="00A15869">
        <w:rPr>
          <w:color w:val="000000" w:themeColor="text1"/>
          <w:sz w:val="30"/>
          <w:szCs w:val="30"/>
        </w:rPr>
        <w:t xml:space="preserve"> </w:t>
      </w:r>
      <w:r w:rsidRPr="00A15869">
        <w:rPr>
          <w:color w:val="000000" w:themeColor="text1"/>
          <w:sz w:val="30"/>
          <w:szCs w:val="30"/>
        </w:rPr>
        <w:t xml:space="preserve">учебный </w:t>
      </w:r>
      <w:r w:rsidR="00D93A1C" w:rsidRPr="00A15869">
        <w:rPr>
          <w:color w:val="000000" w:themeColor="text1"/>
          <w:sz w:val="30"/>
          <w:szCs w:val="30"/>
        </w:rPr>
        <w:t>год</w:t>
      </w:r>
    </w:p>
    <w:p w:rsidR="00D93A1C" w:rsidRPr="00A15869" w:rsidRDefault="00D93A1C" w:rsidP="00FD1C5C">
      <w:pPr>
        <w:rPr>
          <w:sz w:val="30"/>
          <w:szCs w:val="30"/>
        </w:rPr>
      </w:pPr>
    </w:p>
    <w:p w:rsidR="00D93A1C" w:rsidRPr="00A15869" w:rsidRDefault="00D93A1C" w:rsidP="00FD1C5C">
      <w:pPr>
        <w:rPr>
          <w:sz w:val="30"/>
          <w:szCs w:val="30"/>
        </w:rPr>
      </w:pPr>
    </w:p>
    <w:p w:rsidR="00A15869" w:rsidRPr="00A15869" w:rsidRDefault="00356AE0" w:rsidP="00A15869">
      <w:pPr>
        <w:autoSpaceDE w:val="0"/>
        <w:autoSpaceDN w:val="0"/>
        <w:adjustRightInd w:val="0"/>
        <w:ind w:right="-114" w:firstLine="709"/>
        <w:jc w:val="both"/>
        <w:rPr>
          <w:color w:val="000000"/>
          <w:sz w:val="30"/>
          <w:szCs w:val="30"/>
        </w:rPr>
      </w:pPr>
      <w:r w:rsidRPr="00A15869">
        <w:rPr>
          <w:sz w:val="30"/>
          <w:szCs w:val="30"/>
        </w:rPr>
        <w:t>В соответствии со статье</w:t>
      </w:r>
      <w:r w:rsidR="00D33D70" w:rsidRPr="00A15869">
        <w:rPr>
          <w:sz w:val="30"/>
          <w:szCs w:val="30"/>
        </w:rPr>
        <w:t xml:space="preserve">й </w:t>
      </w:r>
      <w:r w:rsidRPr="00A15869">
        <w:rPr>
          <w:sz w:val="30"/>
          <w:szCs w:val="30"/>
        </w:rPr>
        <w:t>7</w:t>
      </w:r>
      <w:r w:rsidR="00D33D70" w:rsidRPr="00A15869">
        <w:rPr>
          <w:sz w:val="30"/>
          <w:szCs w:val="30"/>
        </w:rPr>
        <w:t xml:space="preserve"> Закона Д</w:t>
      </w:r>
      <w:r w:rsidRPr="00A15869">
        <w:rPr>
          <w:sz w:val="30"/>
          <w:szCs w:val="30"/>
        </w:rPr>
        <w:t>онецкой Народной Республики</w:t>
      </w:r>
      <w:r w:rsidR="00A15869">
        <w:rPr>
          <w:sz w:val="30"/>
          <w:szCs w:val="30"/>
        </w:rPr>
        <w:t xml:space="preserve"> </w:t>
      </w:r>
      <w:r w:rsidRPr="00A15869">
        <w:rPr>
          <w:sz w:val="30"/>
          <w:szCs w:val="30"/>
        </w:rPr>
        <w:t xml:space="preserve">«Об образовании», </w:t>
      </w:r>
      <w:r w:rsidR="00D93A1C" w:rsidRPr="00A15869">
        <w:rPr>
          <w:sz w:val="30"/>
          <w:szCs w:val="30"/>
        </w:rPr>
        <w:t xml:space="preserve">руководствуясь </w:t>
      </w:r>
      <w:r w:rsidRPr="00A15869">
        <w:rPr>
          <w:sz w:val="30"/>
          <w:szCs w:val="30"/>
        </w:rPr>
        <w:t>под</w:t>
      </w:r>
      <w:r w:rsidR="00D93A1C" w:rsidRPr="00A15869">
        <w:rPr>
          <w:sz w:val="30"/>
          <w:szCs w:val="30"/>
        </w:rPr>
        <w:t>п</w:t>
      </w:r>
      <w:r w:rsidR="004F51A9" w:rsidRPr="00A15869">
        <w:rPr>
          <w:sz w:val="30"/>
          <w:szCs w:val="30"/>
        </w:rPr>
        <w:t>ункт</w:t>
      </w:r>
      <w:r w:rsidR="00E15A44" w:rsidRPr="00A15869">
        <w:rPr>
          <w:sz w:val="30"/>
          <w:szCs w:val="30"/>
        </w:rPr>
        <w:t>о</w:t>
      </w:r>
      <w:r w:rsidR="008E394D" w:rsidRPr="00A15869">
        <w:rPr>
          <w:sz w:val="30"/>
          <w:szCs w:val="30"/>
        </w:rPr>
        <w:t>м</w:t>
      </w:r>
      <w:r w:rsidRPr="00A15869">
        <w:rPr>
          <w:sz w:val="30"/>
          <w:szCs w:val="30"/>
        </w:rPr>
        <w:t xml:space="preserve"> 3.6.6. пункта 3.6. </w:t>
      </w:r>
      <w:r w:rsidR="000F4C9A" w:rsidRPr="00A15869">
        <w:rPr>
          <w:sz w:val="30"/>
          <w:szCs w:val="30"/>
        </w:rPr>
        <w:t>раздела 3</w:t>
      </w:r>
      <w:r w:rsidR="003C1BB6" w:rsidRPr="00A15869">
        <w:rPr>
          <w:sz w:val="30"/>
          <w:szCs w:val="30"/>
        </w:rPr>
        <w:t xml:space="preserve">, </w:t>
      </w:r>
      <w:r w:rsidR="000F4C9A" w:rsidRPr="00A15869">
        <w:rPr>
          <w:sz w:val="30"/>
          <w:szCs w:val="30"/>
        </w:rPr>
        <w:t>пунктом 4.1</w:t>
      </w:r>
      <w:r w:rsidR="00ED00C7" w:rsidRPr="00A15869">
        <w:rPr>
          <w:sz w:val="30"/>
          <w:szCs w:val="30"/>
        </w:rPr>
        <w:t>.</w:t>
      </w:r>
      <w:r w:rsidR="000F4C9A" w:rsidRPr="00A15869">
        <w:rPr>
          <w:sz w:val="30"/>
          <w:szCs w:val="30"/>
        </w:rPr>
        <w:t xml:space="preserve"> раздела 4 </w:t>
      </w:r>
      <w:r w:rsidR="00D93A1C" w:rsidRPr="00A15869">
        <w:rPr>
          <w:sz w:val="30"/>
          <w:szCs w:val="30"/>
        </w:rPr>
        <w:t>Положения об администрации города Горловка</w:t>
      </w:r>
      <w:r w:rsidR="00E15A44" w:rsidRPr="00A15869">
        <w:rPr>
          <w:sz w:val="30"/>
          <w:szCs w:val="30"/>
        </w:rPr>
        <w:t>, утвержденного распоряжением главы адми</w:t>
      </w:r>
      <w:r w:rsidR="000F4C9A" w:rsidRPr="00A15869">
        <w:rPr>
          <w:sz w:val="30"/>
          <w:szCs w:val="30"/>
        </w:rPr>
        <w:t xml:space="preserve">нистрации города Горловка от 13 </w:t>
      </w:r>
      <w:r w:rsidR="00E15A44" w:rsidRPr="00A15869">
        <w:rPr>
          <w:sz w:val="30"/>
          <w:szCs w:val="30"/>
        </w:rPr>
        <w:t>февраля 2015 года № 1-р</w:t>
      </w:r>
      <w:r w:rsidR="00A15869" w:rsidRPr="00A15869">
        <w:rPr>
          <w:sz w:val="30"/>
          <w:szCs w:val="30"/>
        </w:rPr>
        <w:t xml:space="preserve"> </w:t>
      </w:r>
      <w:r w:rsidR="00A15869" w:rsidRPr="00A15869">
        <w:rPr>
          <w:color w:val="000000"/>
          <w:sz w:val="30"/>
          <w:szCs w:val="30"/>
        </w:rPr>
        <w:t>(с изменениями от 24 марта 2020 г. № 291-р)</w:t>
      </w: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E15A44" w:rsidRPr="00A15869" w:rsidRDefault="00E15A44" w:rsidP="00FD1C5C">
      <w:pPr>
        <w:jc w:val="both"/>
        <w:rPr>
          <w:sz w:val="30"/>
          <w:szCs w:val="30"/>
        </w:rPr>
      </w:pPr>
    </w:p>
    <w:p w:rsidR="00D93A1C" w:rsidRPr="00A15869" w:rsidRDefault="007E3F9D" w:rsidP="007E3F9D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A15869">
        <w:rPr>
          <w:sz w:val="30"/>
          <w:szCs w:val="30"/>
        </w:rPr>
        <w:t>1.</w:t>
      </w:r>
      <w:r w:rsidRPr="00A15869">
        <w:rPr>
          <w:sz w:val="30"/>
          <w:szCs w:val="30"/>
        </w:rPr>
        <w:tab/>
      </w:r>
      <w:r w:rsidR="000F4C9A" w:rsidRPr="00A15869">
        <w:rPr>
          <w:sz w:val="30"/>
          <w:szCs w:val="30"/>
        </w:rPr>
        <w:t>Утвердить сеть классов муниципальных общеобразовательных учреждений города Горловки на 20</w:t>
      </w:r>
      <w:r w:rsidR="00A15869">
        <w:rPr>
          <w:sz w:val="30"/>
          <w:szCs w:val="30"/>
        </w:rPr>
        <w:t>2</w:t>
      </w:r>
      <w:r w:rsidR="000F4C9A" w:rsidRPr="00A15869">
        <w:rPr>
          <w:sz w:val="30"/>
          <w:szCs w:val="30"/>
        </w:rPr>
        <w:t>1-202</w:t>
      </w:r>
      <w:r w:rsidR="00A15869">
        <w:rPr>
          <w:sz w:val="30"/>
          <w:szCs w:val="30"/>
        </w:rPr>
        <w:t>2</w:t>
      </w:r>
      <w:r w:rsidR="000F4C9A" w:rsidRPr="00A15869">
        <w:rPr>
          <w:sz w:val="30"/>
          <w:szCs w:val="30"/>
        </w:rPr>
        <w:t xml:space="preserve"> учебный год (прилагается).</w:t>
      </w: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D93A1C" w:rsidRPr="00A15869" w:rsidRDefault="00A15869" w:rsidP="00A15869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</w:r>
      <w:r w:rsidR="002A2BF6" w:rsidRPr="00A15869">
        <w:rPr>
          <w:sz w:val="30"/>
          <w:szCs w:val="30"/>
        </w:rPr>
        <w:t>Настоящее Р</w:t>
      </w:r>
      <w:r w:rsidR="00D93A1C" w:rsidRPr="00A15869">
        <w:rPr>
          <w:sz w:val="30"/>
          <w:szCs w:val="30"/>
        </w:rPr>
        <w:t xml:space="preserve">аспоряжение подлежит опубликованию на официальном сайте </w:t>
      </w:r>
      <w:r w:rsidR="002A2BF6" w:rsidRPr="00A15869">
        <w:rPr>
          <w:sz w:val="30"/>
          <w:szCs w:val="30"/>
        </w:rPr>
        <w:t xml:space="preserve">администрации </w:t>
      </w:r>
      <w:r w:rsidR="00D93A1C" w:rsidRPr="00A15869">
        <w:rPr>
          <w:sz w:val="30"/>
          <w:szCs w:val="30"/>
        </w:rPr>
        <w:t>города Горловк</w:t>
      </w:r>
      <w:r w:rsidR="00ED2687" w:rsidRPr="00A15869">
        <w:rPr>
          <w:sz w:val="30"/>
          <w:szCs w:val="30"/>
        </w:rPr>
        <w:t>а</w:t>
      </w:r>
      <w:r w:rsidR="00D93A1C" w:rsidRPr="00A15869">
        <w:rPr>
          <w:sz w:val="30"/>
          <w:szCs w:val="30"/>
        </w:rPr>
        <w:t>.</w:t>
      </w:r>
    </w:p>
    <w:p w:rsidR="00D93A1C" w:rsidRPr="00A15869" w:rsidRDefault="00D93A1C" w:rsidP="00FD1C5C">
      <w:pPr>
        <w:ind w:firstLine="709"/>
        <w:jc w:val="both"/>
        <w:rPr>
          <w:sz w:val="30"/>
          <w:szCs w:val="30"/>
        </w:rPr>
      </w:pPr>
    </w:p>
    <w:p w:rsidR="00A15869" w:rsidRPr="00A15869" w:rsidRDefault="00A15869" w:rsidP="00A15869">
      <w:pPr>
        <w:tabs>
          <w:tab w:val="left" w:pos="7088"/>
        </w:tabs>
        <w:ind w:firstLine="709"/>
        <w:jc w:val="both"/>
        <w:rPr>
          <w:sz w:val="30"/>
          <w:szCs w:val="30"/>
        </w:rPr>
      </w:pPr>
      <w:r w:rsidRPr="00A15869">
        <w:rPr>
          <w:sz w:val="30"/>
          <w:szCs w:val="30"/>
        </w:rPr>
        <w:t>3. Настоящее Распоряжение вступает в силу со дня подписания.</w:t>
      </w:r>
    </w:p>
    <w:p w:rsidR="00FD1C5C" w:rsidRPr="00A15869" w:rsidRDefault="00FD1C5C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A15869" w:rsidRPr="00A15869" w:rsidRDefault="00A15869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ED2687" w:rsidRPr="00A15869" w:rsidRDefault="00A164B0" w:rsidP="00FD1C5C">
      <w:pPr>
        <w:tabs>
          <w:tab w:val="left" w:pos="7088"/>
        </w:tabs>
        <w:rPr>
          <w:sz w:val="30"/>
          <w:szCs w:val="30"/>
        </w:rPr>
      </w:pPr>
      <w:r w:rsidRPr="00A15869">
        <w:rPr>
          <w:sz w:val="30"/>
          <w:szCs w:val="30"/>
        </w:rPr>
        <w:t>Глава</w:t>
      </w:r>
      <w:r w:rsidR="00670B62" w:rsidRPr="00A15869">
        <w:rPr>
          <w:sz w:val="30"/>
          <w:szCs w:val="30"/>
        </w:rPr>
        <w:t xml:space="preserve"> администрации</w:t>
      </w:r>
      <w:r w:rsidR="00670B62" w:rsidRPr="00A15869">
        <w:rPr>
          <w:sz w:val="30"/>
          <w:szCs w:val="30"/>
        </w:rPr>
        <w:tab/>
      </w:r>
    </w:p>
    <w:p w:rsidR="00646B32" w:rsidRPr="00A15869" w:rsidRDefault="00ED2687" w:rsidP="00FD1C5C">
      <w:pPr>
        <w:tabs>
          <w:tab w:val="left" w:pos="7088"/>
        </w:tabs>
        <w:rPr>
          <w:sz w:val="30"/>
          <w:szCs w:val="30"/>
        </w:rPr>
      </w:pPr>
      <w:r w:rsidRPr="00A15869">
        <w:rPr>
          <w:sz w:val="30"/>
          <w:szCs w:val="30"/>
        </w:rPr>
        <w:t>города Горловка</w:t>
      </w:r>
      <w:r w:rsidRPr="00A15869">
        <w:rPr>
          <w:sz w:val="30"/>
          <w:szCs w:val="30"/>
        </w:rPr>
        <w:tab/>
      </w:r>
      <w:r w:rsidR="00463985" w:rsidRPr="00A15869">
        <w:rPr>
          <w:sz w:val="30"/>
          <w:szCs w:val="30"/>
        </w:rPr>
        <w:t>И.С. Приходько</w:t>
      </w:r>
    </w:p>
    <w:p w:rsidR="00646B32" w:rsidRDefault="00646B32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6B32" w:rsidRDefault="00646B32" w:rsidP="00646B32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646B32" w:rsidSect="001614E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93A1C"/>
    <w:rsid w:val="00003A12"/>
    <w:rsid w:val="00006F62"/>
    <w:rsid w:val="00010477"/>
    <w:rsid w:val="00035AD4"/>
    <w:rsid w:val="00040909"/>
    <w:rsid w:val="00047EA0"/>
    <w:rsid w:val="00062DBD"/>
    <w:rsid w:val="0006380B"/>
    <w:rsid w:val="00076801"/>
    <w:rsid w:val="000A3ACF"/>
    <w:rsid w:val="000B7D6B"/>
    <w:rsid w:val="000F4C9A"/>
    <w:rsid w:val="001024C4"/>
    <w:rsid w:val="00127CC2"/>
    <w:rsid w:val="00140E70"/>
    <w:rsid w:val="001454CE"/>
    <w:rsid w:val="001614EF"/>
    <w:rsid w:val="00163366"/>
    <w:rsid w:val="001A2538"/>
    <w:rsid w:val="001B2997"/>
    <w:rsid w:val="001B38A2"/>
    <w:rsid w:val="001C5A43"/>
    <w:rsid w:val="001D3952"/>
    <w:rsid w:val="001F53EB"/>
    <w:rsid w:val="001F73F8"/>
    <w:rsid w:val="002077DA"/>
    <w:rsid w:val="0021461E"/>
    <w:rsid w:val="002220D8"/>
    <w:rsid w:val="0022401D"/>
    <w:rsid w:val="00236447"/>
    <w:rsid w:val="00254ADB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2111E"/>
    <w:rsid w:val="003406CC"/>
    <w:rsid w:val="00344AF3"/>
    <w:rsid w:val="00347193"/>
    <w:rsid w:val="00356AE0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407DFA"/>
    <w:rsid w:val="00433EAB"/>
    <w:rsid w:val="00445F4D"/>
    <w:rsid w:val="00463985"/>
    <w:rsid w:val="00490421"/>
    <w:rsid w:val="00494A74"/>
    <w:rsid w:val="004A06DA"/>
    <w:rsid w:val="004B03DB"/>
    <w:rsid w:val="004C04B9"/>
    <w:rsid w:val="004E732E"/>
    <w:rsid w:val="004F51A9"/>
    <w:rsid w:val="004F7A30"/>
    <w:rsid w:val="00504ADA"/>
    <w:rsid w:val="005566A6"/>
    <w:rsid w:val="0056091A"/>
    <w:rsid w:val="0056146E"/>
    <w:rsid w:val="005929CF"/>
    <w:rsid w:val="005B1959"/>
    <w:rsid w:val="005B1CF6"/>
    <w:rsid w:val="005B3045"/>
    <w:rsid w:val="005B6AF3"/>
    <w:rsid w:val="005D3F19"/>
    <w:rsid w:val="005D497E"/>
    <w:rsid w:val="005E75E3"/>
    <w:rsid w:val="005F1B33"/>
    <w:rsid w:val="00617859"/>
    <w:rsid w:val="00622AF8"/>
    <w:rsid w:val="00622FDC"/>
    <w:rsid w:val="006365D0"/>
    <w:rsid w:val="00646B32"/>
    <w:rsid w:val="0065746A"/>
    <w:rsid w:val="00670B62"/>
    <w:rsid w:val="00691D59"/>
    <w:rsid w:val="006A7D82"/>
    <w:rsid w:val="006C1E80"/>
    <w:rsid w:val="006C5D64"/>
    <w:rsid w:val="006D01D0"/>
    <w:rsid w:val="006E03E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E3F9D"/>
    <w:rsid w:val="007F206F"/>
    <w:rsid w:val="007F5356"/>
    <w:rsid w:val="00803D95"/>
    <w:rsid w:val="008061A2"/>
    <w:rsid w:val="00851066"/>
    <w:rsid w:val="00872D72"/>
    <w:rsid w:val="008A3EDF"/>
    <w:rsid w:val="008A4C0B"/>
    <w:rsid w:val="008C5573"/>
    <w:rsid w:val="008D03D3"/>
    <w:rsid w:val="008D444A"/>
    <w:rsid w:val="008E394D"/>
    <w:rsid w:val="008F03C6"/>
    <w:rsid w:val="0090167C"/>
    <w:rsid w:val="00902B43"/>
    <w:rsid w:val="00920EF8"/>
    <w:rsid w:val="0092230E"/>
    <w:rsid w:val="00925B4E"/>
    <w:rsid w:val="00933C5A"/>
    <w:rsid w:val="009633B6"/>
    <w:rsid w:val="009746F7"/>
    <w:rsid w:val="009856C6"/>
    <w:rsid w:val="00991A7E"/>
    <w:rsid w:val="009B01CD"/>
    <w:rsid w:val="009C022B"/>
    <w:rsid w:val="009D0C04"/>
    <w:rsid w:val="009D7D0E"/>
    <w:rsid w:val="009F4253"/>
    <w:rsid w:val="009F75C2"/>
    <w:rsid w:val="00A01E3D"/>
    <w:rsid w:val="00A06D2E"/>
    <w:rsid w:val="00A15869"/>
    <w:rsid w:val="00A164B0"/>
    <w:rsid w:val="00A17C57"/>
    <w:rsid w:val="00A3796F"/>
    <w:rsid w:val="00A432ED"/>
    <w:rsid w:val="00A45C86"/>
    <w:rsid w:val="00A72FCB"/>
    <w:rsid w:val="00A955EE"/>
    <w:rsid w:val="00AB57B9"/>
    <w:rsid w:val="00AD1A81"/>
    <w:rsid w:val="00AD65F5"/>
    <w:rsid w:val="00AD6DFF"/>
    <w:rsid w:val="00AE1637"/>
    <w:rsid w:val="00AF5ADA"/>
    <w:rsid w:val="00AF64E3"/>
    <w:rsid w:val="00AF7A6C"/>
    <w:rsid w:val="00B2795E"/>
    <w:rsid w:val="00B315B7"/>
    <w:rsid w:val="00B37B9F"/>
    <w:rsid w:val="00B44059"/>
    <w:rsid w:val="00B45881"/>
    <w:rsid w:val="00B520DB"/>
    <w:rsid w:val="00B61562"/>
    <w:rsid w:val="00B722BB"/>
    <w:rsid w:val="00B72CAF"/>
    <w:rsid w:val="00B823DB"/>
    <w:rsid w:val="00B95B46"/>
    <w:rsid w:val="00BB35A6"/>
    <w:rsid w:val="00BD67E6"/>
    <w:rsid w:val="00BE3515"/>
    <w:rsid w:val="00BF5C9A"/>
    <w:rsid w:val="00BF635B"/>
    <w:rsid w:val="00C07559"/>
    <w:rsid w:val="00C175D8"/>
    <w:rsid w:val="00C75BCB"/>
    <w:rsid w:val="00C7667E"/>
    <w:rsid w:val="00C76958"/>
    <w:rsid w:val="00CB74C4"/>
    <w:rsid w:val="00CC360B"/>
    <w:rsid w:val="00CE1449"/>
    <w:rsid w:val="00CE1F3F"/>
    <w:rsid w:val="00D051D4"/>
    <w:rsid w:val="00D05B72"/>
    <w:rsid w:val="00D33D70"/>
    <w:rsid w:val="00D353D6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F4500"/>
    <w:rsid w:val="00E04D78"/>
    <w:rsid w:val="00E138E9"/>
    <w:rsid w:val="00E13EEE"/>
    <w:rsid w:val="00E15A44"/>
    <w:rsid w:val="00E20A27"/>
    <w:rsid w:val="00E23FDA"/>
    <w:rsid w:val="00E74873"/>
    <w:rsid w:val="00E8413A"/>
    <w:rsid w:val="00E97D7E"/>
    <w:rsid w:val="00EA5487"/>
    <w:rsid w:val="00ED00C7"/>
    <w:rsid w:val="00ED2687"/>
    <w:rsid w:val="00ED293A"/>
    <w:rsid w:val="00EE4975"/>
    <w:rsid w:val="00EE6128"/>
    <w:rsid w:val="00F013F0"/>
    <w:rsid w:val="00F0149A"/>
    <w:rsid w:val="00F24D4C"/>
    <w:rsid w:val="00F304A1"/>
    <w:rsid w:val="00F33669"/>
    <w:rsid w:val="00F352EC"/>
    <w:rsid w:val="00F41BE8"/>
    <w:rsid w:val="00F61E03"/>
    <w:rsid w:val="00F704DA"/>
    <w:rsid w:val="00F818FE"/>
    <w:rsid w:val="00F92E1B"/>
    <w:rsid w:val="00FC2239"/>
    <w:rsid w:val="00FD066D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64E9-FA0A-43AC-AC96-F3FFD66E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1</cp:lastModifiedBy>
  <cp:revision>5</cp:revision>
  <cp:lastPrinted>2021-09-03T12:11:00Z</cp:lastPrinted>
  <dcterms:created xsi:type="dcterms:W3CDTF">2021-09-03T12:11:00Z</dcterms:created>
  <dcterms:modified xsi:type="dcterms:W3CDTF">2021-09-09T10:23:00Z</dcterms:modified>
</cp:coreProperties>
</file>